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E3" w:rsidRDefault="003171E3">
      <w:pPr>
        <w:jc w:val="right"/>
        <w:rPr>
          <w:rFonts w:cs="Calibri"/>
          <w:b/>
          <w:sz w:val="18"/>
          <w:szCs w:val="18"/>
          <w:lang w:val="uz-Cyrl-UZ"/>
        </w:rPr>
      </w:pPr>
    </w:p>
    <w:p w:rsidR="003171E3" w:rsidRDefault="00BC3DE7">
      <w:pPr>
        <w:spacing w:after="0" w:line="240" w:lineRule="auto"/>
        <w:jc w:val="center"/>
        <w:rPr>
          <w:rFonts w:cs="Calibri"/>
          <w:b/>
          <w:sz w:val="26"/>
          <w:szCs w:val="24"/>
          <w:lang w:val="uz-Cyrl-UZ"/>
        </w:rPr>
      </w:pPr>
      <w:bookmarkStart w:id="0" w:name="_Hlk111905686"/>
      <w:r>
        <w:rPr>
          <w:rFonts w:cs="Calibri"/>
          <w:b/>
          <w:sz w:val="26"/>
          <w:szCs w:val="24"/>
          <w:lang w:val="uz-Cyrl-UZ"/>
        </w:rPr>
        <w:t xml:space="preserve">Тўғридан-тўғри шартномалар бўйича амалга ошириладиган </w:t>
      </w:r>
      <w:bookmarkEnd w:id="0"/>
      <w:r>
        <w:rPr>
          <w:rFonts w:cs="Calibri"/>
          <w:b/>
          <w:sz w:val="26"/>
          <w:szCs w:val="24"/>
          <w:lang w:val="uz-Cyrl-UZ"/>
        </w:rPr>
        <w:t>давлат харидлари тўғрисидаги</w:t>
      </w:r>
    </w:p>
    <w:tbl>
      <w:tblPr>
        <w:tblStyle w:val="a3"/>
        <w:tblpPr w:leftFromText="180" w:rightFromText="180" w:vertAnchor="text" w:horzAnchor="margin" w:tblpY="38"/>
        <w:tblW w:w="24926" w:type="dxa"/>
        <w:tblLayout w:type="fixed"/>
        <w:tblLook w:val="04A0" w:firstRow="1" w:lastRow="0" w:firstColumn="1" w:lastColumn="0" w:noHBand="0" w:noVBand="1"/>
      </w:tblPr>
      <w:tblGrid>
        <w:gridCol w:w="551"/>
        <w:gridCol w:w="897"/>
        <w:gridCol w:w="1156"/>
        <w:gridCol w:w="3081"/>
        <w:gridCol w:w="1300"/>
        <w:gridCol w:w="1054"/>
        <w:gridCol w:w="2165"/>
        <w:gridCol w:w="3223"/>
        <w:gridCol w:w="2559"/>
        <w:gridCol w:w="1217"/>
        <w:gridCol w:w="976"/>
        <w:gridCol w:w="1605"/>
        <w:gridCol w:w="1830"/>
        <w:gridCol w:w="1219"/>
        <w:gridCol w:w="2093"/>
      </w:tblGrid>
      <w:tr w:rsidR="00BC3DE7" w:rsidTr="00F46918">
        <w:trPr>
          <w:trHeight w:val="1406"/>
        </w:trPr>
        <w:tc>
          <w:tcPr>
            <w:tcW w:w="551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053" w:type="dxa"/>
            <w:gridSpan w:val="2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3081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 xml:space="preserve">Предмети </w:t>
            </w:r>
            <w:r>
              <w:rPr>
                <w:rFonts w:cs="Calibr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300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054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Миқдори</w:t>
            </w:r>
          </w:p>
          <w:p w:rsidR="003171E3" w:rsidRDefault="00BC3DE7">
            <w:pPr>
              <w:jc w:val="center"/>
              <w:rPr>
                <w:rFonts w:cs="Calibri"/>
                <w:bCs/>
                <w:i/>
                <w:iCs/>
                <w:sz w:val="19"/>
                <w:szCs w:val="19"/>
                <w:lang w:val="uz-Cyrl-UZ"/>
              </w:rPr>
            </w:pPr>
            <w:r>
              <w:rPr>
                <w:rFonts w:cs="Calibr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2165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3223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Молиялаштириш манбаи</w:t>
            </w:r>
          </w:p>
        </w:tc>
        <w:tc>
          <w:tcPr>
            <w:tcW w:w="2559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 xml:space="preserve">Етказиб берувчи номи </w:t>
            </w:r>
          </w:p>
        </w:tc>
        <w:tc>
          <w:tcPr>
            <w:tcW w:w="1217" w:type="dxa"/>
            <w:shd w:val="clear" w:color="auto" w:fill="DEEAF6"/>
          </w:tcPr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  <w:p w:rsidR="003171E3" w:rsidRDefault="00BC3DE7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976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i/>
                <w:i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Е</w:t>
            </w:r>
            <w:r>
              <w:rPr>
                <w:rFonts w:cs="Calibri"/>
                <w:b/>
                <w:bCs/>
                <w:sz w:val="20"/>
                <w:szCs w:val="20"/>
              </w:rPr>
              <w:t>тказиб бериш муддати</w:t>
            </w: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br/>
            </w:r>
            <w:r>
              <w:rPr>
                <w:rFonts w:cs="Calibr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605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830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bCs/>
                <w:sz w:val="19"/>
                <w:szCs w:val="19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Ш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артнома рақами 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219" w:type="dxa"/>
            <w:shd w:val="clear" w:color="auto" w:fill="DEEAF6"/>
          </w:tcPr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  <w:p w:rsidR="003171E3" w:rsidRDefault="00BC3DE7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   Ш</w:t>
            </w:r>
            <w:r>
              <w:rPr>
                <w:rFonts w:cs="Calibri"/>
                <w:b/>
                <w:bCs/>
                <w:sz w:val="20"/>
                <w:szCs w:val="20"/>
              </w:rPr>
              <w:t>артнома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  <w:p w:rsidR="003171E3" w:rsidRDefault="00BC3DE7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cs="Calibri"/>
                <w:b/>
                <w:bCs/>
                <w:sz w:val="20"/>
                <w:szCs w:val="20"/>
              </w:rPr>
              <w:t>санаси</w:t>
            </w:r>
          </w:p>
        </w:tc>
        <w:tc>
          <w:tcPr>
            <w:tcW w:w="2093" w:type="dxa"/>
            <w:shd w:val="clear" w:color="auto" w:fill="DEEAF6"/>
            <w:vAlign w:val="center"/>
          </w:tcPr>
          <w:p w:rsidR="003171E3" w:rsidRDefault="00BC3DE7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BC3DE7" w:rsidTr="00F46918">
        <w:trPr>
          <w:trHeight w:val="292"/>
        </w:trPr>
        <w:tc>
          <w:tcPr>
            <w:tcW w:w="551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053" w:type="dxa"/>
            <w:gridSpan w:val="2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081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00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054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165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223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559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17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05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830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19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</w:tcPr>
          <w:p w:rsidR="003171E3" w:rsidRDefault="00BC3DE7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4D2812" w:rsidTr="00F46918">
        <w:trPr>
          <w:trHeight w:val="292"/>
        </w:trPr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21249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204018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b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37.1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Шарофиддин-Нурулло" МЧ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4124872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Шарофиддин-Нурулло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8516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окимлиг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Шарофиддин-Нурулло" МЧ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4179344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18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Шарофиддин-Нурулло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8516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Ахборот-кутобхона марказ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Миришкор Машъали"  газетаси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4151599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210213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Миришкор Машъали"  газет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01388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2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и Ахборот-кутобхона марказ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BUOT-TARQATUVCHI PRESS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364151560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8210213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BUOT-TARQATUVCHI PRESS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8857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4 28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7802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2100072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-4-63-ММТМ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98 72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Карши нефт базаси" МЧ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4125680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Карши нефт базаси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7212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57 466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1669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 6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59004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храны УВД (Кашкадарьинской области)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44071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7669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4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70073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70096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UNICON-SOFT" МЧ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109680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 1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POST AJ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73256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POST A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33833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213877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"сувокова" филиал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3707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97 6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16699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4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213876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64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54523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52286010233709110007202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-4-63-ММТМ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014 77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Нормумин Угли Нодирбек" ичсф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92877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52286010233709110007202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Нормумин Угли Нодирбек" ичсф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 706 795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20429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72286010233709110007202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78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Нормумин Угли Нодирбек" ичсф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24587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Нормумин Угли Нодирбек" ичсф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 751 003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Зокир Тура Шабадаси"  Х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2213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Зокир Тура Шабадаси"  Х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93068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54524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-4-63-ММТМ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707 64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ASL MIRISHKORLIK DIYORBEK MAS`ULIYATI CHEKLANGAN JAMIYAT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2429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ASL MIRISHKORLIK DIYORBEK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768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275 38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SOLIYEV ATHAM ABBOSOVICH XUSUSIY KORXONA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24749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SOLIYEV ATHAM ABBOSOVICH XUSUSIY KORXONA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00106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809 42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лова мафтуна х/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24317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лова мафтуна х/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1192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02 6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лова мафтуна х/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85082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илова мафтуна х/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1192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9 8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8489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ZA SAXOVAT FAYZ MCHJ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73728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856 425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Нормумин Угли Нодирбек" ичсф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93061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Нормумин Угли Нодирбек" ичсф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9217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 334 43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GULISTAN  EST  NOVA MAS`ULIYATI CHEKLANGAN JAMIYAT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97871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GULISTAN  EST  NOVA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7354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23 2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ASL MIRISHKORLIK DIYORBEK MAS`ULIYATI CHEKLANGAN JAMIYAT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80724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ASL MIRISHKORLIK DIYORBEK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768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-4-63-ММТМ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531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Зокир Тура Шабадаси"  Х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180689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Зокир Тура Шабадаси"  Х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93068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8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SOLIYEV ATHAM ABBOSOVICH XUSUSIY KORXONA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1024201902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91100072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SOLIYEV ATHAM ABBOSOVICH XUSUSIY KORXONA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00106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67 41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халк таълими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статистика бошкармаси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17434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52286010233709610007200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статистика бошкармаси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68610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-4-63-MMTM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HAMJIXAT GAZ PETROL MAS`ULIYATI CHEKLANGAN JAMIYAT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24116696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HAMJIXAT GAZ PETROL MAS`ULIYATI CHEKLANGAN JAMIYA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5768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14 08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</w:t>
            </w: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 xml:space="preserve"> QASHQADARYO  TEXNO  GRAND INVEST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4109003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</w:t>
            </w: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 xml:space="preserve"> QASHQADARYO  TEXNO  GRAND INVEST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21885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-4-63-OB.2025.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HJ "ZOOMMAX"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434195492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2860102337011503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HJ "ZOOMMAX"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8691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бекистон Махаллалар уюшмаси Миришкор туман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62112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02286010233701991123603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84 369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ирригация булим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00864142609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2286010233704298017000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удий электр тармоклари АЖ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350099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-4-63-I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ишкор туман "Ободонлаштириш"  бошкарма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74512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6520008400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-4-63-OB.202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12 5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7681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83610205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210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5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3726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8361020500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921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1 681,11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7529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9210007200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162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12 5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236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9210007200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5059645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љашТ›адарё минтаТ›авий йўлларга буюртмачи хизмати ДУК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007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4520411802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.6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92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љашТ›адарё минтаТ›авий йўлларга буюртмачи хизмати ДУК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008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4520411802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.6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92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љашТ›адарё минтаТ›авий йўлларга буюртмачи хизмати ДУК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0081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4520411802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.6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92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љашТ›адарё минтаТ›авий йўлларга буюртмачи хизмати ДУК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0086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4520411802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6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92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75304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9210007200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159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12 5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79821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9210007200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3894509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8 981,33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75305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9210007200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Pr="00BC3DE7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DE7">
              <w:rPr>
                <w:rFonts w:ascii="Arial" w:hAnsi="Arial" w:cs="Arial"/>
                <w:sz w:val="20"/>
                <w:szCs w:val="20"/>
                <w:lang w:val="en-US"/>
              </w:rPr>
              <w:t>Davlat ekologik ekspertizasi markazi DUK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3483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152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12 5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оят хокимлиги инжиниринг компанияси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7861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9210007200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П "Экспертиза градо строительной документаций" при Минестрестве стройтельство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550214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764389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љашТ›адарё минтаТ›авий йўлларга буюртмачи хизмати ДУК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0068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45204118024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.6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92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љашТ›адарё минтаТ›авий йўлларга буюртмачи хизмати ДУК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0079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45204118025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6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92 000,00</w:t>
            </w:r>
          </w:p>
        </w:tc>
      </w:tr>
      <w:tr w:rsidR="004D2812" w:rsidTr="00F46918">
        <w:tc>
          <w:tcPr>
            <w:tcW w:w="55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љашТ›адарё минтаТ›авий йўлларга буюртмачи хизмати ДУК</w:t>
            </w:r>
          </w:p>
        </w:tc>
        <w:tc>
          <w:tcPr>
            <w:tcW w:w="3081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300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86180064,00</w:t>
            </w:r>
          </w:p>
        </w:tc>
        <w:tc>
          <w:tcPr>
            <w:tcW w:w="3223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722860102337045204118026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кадарё вилоят Ермулккадастр хизмати ДУК</w:t>
            </w:r>
          </w:p>
        </w:tc>
        <w:tc>
          <w:tcPr>
            <w:tcW w:w="1217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72002</w:t>
            </w:r>
          </w:p>
        </w:tc>
        <w:tc>
          <w:tcPr>
            <w:tcW w:w="976" w:type="dxa"/>
            <w:shd w:val="clear" w:color="auto" w:fill="FFFFFF"/>
          </w:tcPr>
          <w:p w:rsidR="004D2812" w:rsidRDefault="004D2812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605" w:type="dxa"/>
            <w:shd w:val="clear" w:color="auto" w:fill="FFFFFF"/>
          </w:tcPr>
          <w:p w:rsidR="004D2812" w:rsidRDefault="00F46918" w:rsidP="004D2812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  <w:r>
              <w:rPr>
                <w:rStyle w:val="badge"/>
                <w:lang w:val="en-US"/>
              </w:rPr>
              <w:t xml:space="preserve">O‘zbekiston Respublikasi Prezidentining 27.09.2018 yildagi PQ-3953-son </w:t>
            </w:r>
            <w:r>
              <w:rPr>
                <w:lang w:val="en-US"/>
              </w:rPr>
              <w:t>“Davlat xaridlari to‘g‘risida”gi Qonunini amalga oshirish chora-tadbirlari to‘g‘risidagi qarori</w:t>
            </w:r>
            <w:bookmarkStart w:id="1" w:name="_GoBack"/>
            <w:bookmarkEnd w:id="1"/>
          </w:p>
        </w:tc>
        <w:tc>
          <w:tcPr>
            <w:tcW w:w="1830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.6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4D2812" w:rsidRDefault="004D2812" w:rsidP="004D2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25</w:t>
            </w:r>
          </w:p>
        </w:tc>
        <w:tc>
          <w:tcPr>
            <w:tcW w:w="2093" w:type="dxa"/>
            <w:shd w:val="clear" w:color="auto" w:fill="FFFFFF"/>
            <w:vAlign w:val="bottom"/>
          </w:tcPr>
          <w:p w:rsidR="004D2812" w:rsidRDefault="004D2812" w:rsidP="004D2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92 000,00</w:t>
            </w: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 w:rsidP="00BC3DE7">
            <w:pPr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4D2812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Cs/>
                <w:sz w:val="20"/>
                <w:szCs w:val="20"/>
                <w:lang w:val="uz-Cyrl-UZ"/>
              </w:rPr>
              <w:t>2,580,150,000</w:t>
            </w:r>
          </w:p>
        </w:tc>
      </w:tr>
      <w:tr w:rsidR="00BC3DE7" w:rsidRPr="00F46918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Pr="00F46918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RPr="00F46918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RPr="00F46918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Pr="00F46918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RPr="00F46918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rPr>
          <w:trHeight w:val="578"/>
        </w:trPr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BC3DE7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053" w:type="dxa"/>
            <w:gridSpan w:val="2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</w:tr>
      <w:tr w:rsidR="00BC3DE7" w:rsidTr="00F46918">
        <w:tc>
          <w:tcPr>
            <w:tcW w:w="551" w:type="dxa"/>
            <w:shd w:val="clear" w:color="auto" w:fill="FFFFFF"/>
            <w:vAlign w:val="bottom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gridSpan w:val="2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3081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30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054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16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3223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2559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18"/>
                <w:szCs w:val="18"/>
                <w:lang w:val="uz-Cyrl-UZ"/>
              </w:rPr>
            </w:pPr>
          </w:p>
        </w:tc>
        <w:tc>
          <w:tcPr>
            <w:tcW w:w="1217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976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605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830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sz w:val="20"/>
                <w:szCs w:val="20"/>
                <w:lang w:val="uz-Cyrl-UZ"/>
              </w:rPr>
            </w:pPr>
          </w:p>
        </w:tc>
        <w:tc>
          <w:tcPr>
            <w:tcW w:w="1219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71E3" w:rsidRPr="00F46918" w:rsidTr="00F46918">
        <w:tc>
          <w:tcPr>
            <w:tcW w:w="1448" w:type="dxa"/>
            <w:gridSpan w:val="2"/>
            <w:shd w:val="clear" w:color="auto" w:fill="FFFFFF"/>
          </w:tcPr>
          <w:p w:rsidR="003171E3" w:rsidRDefault="003171E3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166" w:type="dxa"/>
            <w:gridSpan w:val="11"/>
            <w:shd w:val="clear" w:color="auto" w:fill="FFFFFF"/>
          </w:tcPr>
          <w:p w:rsidR="003171E3" w:rsidRDefault="00BC3DE7">
            <w:pPr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219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3171E3" w:rsidRPr="00F46918" w:rsidTr="00F46918">
        <w:tc>
          <w:tcPr>
            <w:tcW w:w="1448" w:type="dxa"/>
            <w:gridSpan w:val="2"/>
            <w:shd w:val="clear" w:color="auto" w:fill="FFFFFF"/>
          </w:tcPr>
          <w:p w:rsidR="003171E3" w:rsidRDefault="003171E3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166" w:type="dxa"/>
            <w:gridSpan w:val="11"/>
            <w:shd w:val="clear" w:color="auto" w:fill="FFFFFF"/>
          </w:tcPr>
          <w:p w:rsidR="003171E3" w:rsidRDefault="00BC3DE7">
            <w:pPr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59370"/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2"/>
            <w:r>
              <w:rPr>
                <w:rFonts w:cs="Calibr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219" w:type="dxa"/>
            <w:shd w:val="clear" w:color="auto" w:fill="FFFFFF"/>
          </w:tcPr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3171E3" w:rsidRDefault="003171E3">
            <w:pPr>
              <w:jc w:val="center"/>
              <w:rPr>
                <w:rFonts w:cs="Calibr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3171E3" w:rsidRDefault="00BC3DE7">
      <w:pPr>
        <w:spacing w:before="160" w:line="240" w:lineRule="auto"/>
        <w:jc w:val="center"/>
        <w:rPr>
          <w:rFonts w:cs="Calibri"/>
          <w:b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en-US"/>
        </w:rPr>
        <w:t>106</w:t>
      </w:r>
      <w:r>
        <w:rPr>
          <w:rFonts w:cs="Calibri"/>
          <w:b/>
          <w:sz w:val="24"/>
          <w:szCs w:val="24"/>
          <w:lang w:val="uz-Cyrl-UZ"/>
        </w:rPr>
        <w:t xml:space="preserve"> МАЪЛУМОТЛАР</w:t>
      </w:r>
    </w:p>
    <w:p w:rsidR="003171E3" w:rsidRDefault="003171E3">
      <w:pPr>
        <w:spacing w:after="0"/>
        <w:jc w:val="center"/>
        <w:rPr>
          <w:rFonts w:cs="Calibri"/>
          <w:b/>
          <w:sz w:val="12"/>
          <w:szCs w:val="12"/>
          <w:lang w:val="uz-Cyrl-UZ"/>
        </w:rPr>
      </w:pPr>
    </w:p>
    <w:p w:rsidR="003171E3" w:rsidRDefault="00BC3DE7">
      <w:pPr>
        <w:tabs>
          <w:tab w:val="left" w:pos="426"/>
        </w:tabs>
        <w:spacing w:after="0"/>
        <w:ind w:left="426" w:right="-456"/>
        <w:jc w:val="both"/>
        <w:rPr>
          <w:rFonts w:cs="Calibri"/>
          <w:b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uz-Cyrl-UZ"/>
        </w:rPr>
        <w:t>Изоҳ:</w:t>
      </w:r>
    </w:p>
    <w:p w:rsidR="003171E3" w:rsidRDefault="00BC3DE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="Calibri"/>
          <w:bCs/>
          <w:sz w:val="24"/>
          <w:szCs w:val="24"/>
          <w:lang w:val="uz-Cyrl-UZ"/>
        </w:rPr>
      </w:pPr>
      <w:bookmarkStart w:id="4" w:name="_Hlk113744468"/>
      <w:r>
        <w:rPr>
          <w:rFonts w:cs="Calibri"/>
          <w:b/>
          <w:sz w:val="24"/>
          <w:szCs w:val="24"/>
          <w:lang w:val="uz-Cyrl-UZ"/>
        </w:rPr>
        <w:t>1. </w:t>
      </w:r>
      <w:r>
        <w:rPr>
          <w:rFonts w:cs="Calibri"/>
          <w:bCs/>
          <w:sz w:val="24"/>
          <w:szCs w:val="24"/>
          <w:lang w:val="uz-Cyrl-UZ"/>
        </w:rPr>
        <w:t xml:space="preserve">Маълумотлар молия йилининг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(мос давридан келиб чиқиб) </w:t>
      </w:r>
      <w:r>
        <w:rPr>
          <w:rFonts w:cs="Calibr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(1,2,3 ва 4-чораклар қўшилганда, жадвалнинг </w:t>
      </w:r>
      <w:r>
        <w:rPr>
          <w:rFonts w:cs="Calibri"/>
          <w:b/>
          <w:i/>
          <w:iCs/>
          <w:sz w:val="24"/>
          <w:szCs w:val="24"/>
          <w:lang w:val="uz-Cyrl-UZ"/>
        </w:rPr>
        <w:t xml:space="preserve">“Ҳисобот йилининг ўтган даври бўйича жами”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сатрида 12-устуннинг кўрсаткичлари молия йили давомида ўсиб борувчи тартибида киритилади) </w:t>
      </w:r>
      <w:r>
        <w:rPr>
          <w:rFonts w:cs="Calibri"/>
          <w:bCs/>
          <w:sz w:val="24"/>
          <w:szCs w:val="24"/>
          <w:lang w:val="uz-Cyrl-UZ"/>
        </w:rPr>
        <w:t>давлат органлари ва ташкилотларининг расмий веб-сайти ва Очиқ маълумотлар порталидаги саҳифасида жойлаштирилади;</w:t>
      </w:r>
    </w:p>
    <w:bookmarkEnd w:id="4"/>
    <w:p w:rsidR="003171E3" w:rsidRDefault="00BC3DE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="Calibri"/>
          <w:bCs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uz-Cyrl-UZ"/>
        </w:rPr>
        <w:t>2. </w:t>
      </w:r>
      <w:r>
        <w:rPr>
          <w:rFonts w:cs="Calibr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>
        <w:rPr>
          <w:rFonts w:cs="Calibri"/>
          <w:bCs/>
          <w:i/>
          <w:iCs/>
          <w:sz w:val="24"/>
          <w:szCs w:val="24"/>
          <w:lang w:val="uz-Cyrl-UZ"/>
        </w:rPr>
        <w:t>(тендер, энг яхши таклифни танлаш, бошланғич нархни пасайтириш учун ўтказиладиган аукцион, электрон дўкон ва миллий дўкон давлат харидлари бундан мустасно)</w:t>
      </w:r>
      <w:r>
        <w:rPr>
          <w:rFonts w:cs="Calibri"/>
          <w:bCs/>
          <w:sz w:val="24"/>
          <w:szCs w:val="24"/>
          <w:lang w:val="uz-Cyrl-UZ"/>
        </w:rPr>
        <w:t xml:space="preserve"> кесимида ҳар чорак якунидан кейинги ойнинг </w:t>
      </w:r>
      <w:r>
        <w:rPr>
          <w:rFonts w:cs="Calibri"/>
          <w:bCs/>
          <w:sz w:val="24"/>
          <w:szCs w:val="24"/>
          <w:lang w:val="uz-Cyrl-UZ"/>
        </w:rPr>
        <w:br/>
      </w:r>
      <w:r>
        <w:rPr>
          <w:rFonts w:cs="Calibri"/>
          <w:b/>
          <w:sz w:val="24"/>
          <w:szCs w:val="24"/>
          <w:lang w:val="uz-Cyrl-UZ"/>
        </w:rPr>
        <w:t xml:space="preserve">ўнинчи санасига қадар </w:t>
      </w:r>
      <w:r>
        <w:rPr>
          <w:rFonts w:cs="Calibri"/>
          <w:bCs/>
          <w:sz w:val="24"/>
          <w:szCs w:val="24"/>
          <w:lang w:val="uz-Cyrl-UZ"/>
        </w:rPr>
        <w:t>белгиланган</w:t>
      </w:r>
      <w:r>
        <w:rPr>
          <w:rFonts w:cs="Calibri"/>
          <w:b/>
          <w:sz w:val="24"/>
          <w:szCs w:val="24"/>
          <w:lang w:val="uz-Cyrl-UZ"/>
        </w:rPr>
        <w:t xml:space="preserve">  </w:t>
      </w:r>
      <w:r>
        <w:rPr>
          <w:rFonts w:cs="Calibri"/>
          <w:bCs/>
          <w:sz w:val="24"/>
          <w:szCs w:val="24"/>
          <w:lang w:val="uz-Cyrl-UZ"/>
        </w:rPr>
        <w:t>ахборот ресурсида жойлаштириб борилиши лозим.</w:t>
      </w:r>
    </w:p>
    <w:p w:rsidR="003171E3" w:rsidRDefault="00BC3DE7">
      <w:pPr>
        <w:spacing w:after="0"/>
        <w:ind w:right="-456" w:firstLine="426"/>
        <w:jc w:val="both"/>
        <w:rPr>
          <w:rFonts w:cs="Calibri"/>
          <w:bCs/>
          <w:i/>
          <w:iCs/>
          <w:sz w:val="24"/>
          <w:szCs w:val="24"/>
          <w:lang w:val="uz-Cyrl-UZ"/>
        </w:rPr>
      </w:pPr>
      <w:r>
        <w:rPr>
          <w:rFonts w:cs="Calibri"/>
          <w:b/>
          <w:sz w:val="24"/>
          <w:szCs w:val="24"/>
          <w:lang w:val="uz-Cyrl-UZ"/>
        </w:rPr>
        <w:t>3. </w:t>
      </w:r>
      <w:r>
        <w:rPr>
          <w:rFonts w:cs="Calibri"/>
          <w:bCs/>
          <w:sz w:val="24"/>
          <w:szCs w:val="24"/>
          <w:lang w:val="uz-Cyrl-UZ"/>
        </w:rPr>
        <w:t xml:space="preserve">Жадвалнинг  </w:t>
      </w:r>
      <w:r>
        <w:rPr>
          <w:rFonts w:cs="Calibri"/>
          <w:b/>
          <w:i/>
          <w:iCs/>
          <w:sz w:val="24"/>
          <w:szCs w:val="24"/>
          <w:lang w:val="uz-Cyrl-UZ"/>
        </w:rPr>
        <w:t xml:space="preserve">“Тўғридан-тўғри харид амалга ошириш асоси” </w:t>
      </w:r>
      <w:r>
        <w:rPr>
          <w:rFonts w:cs="Calibri"/>
          <w:bCs/>
          <w:i/>
          <w:iCs/>
          <w:sz w:val="24"/>
          <w:szCs w:val="24"/>
          <w:lang w:val="uz-Cyrl-UZ"/>
        </w:rPr>
        <w:t xml:space="preserve">устунига норматив ва бошқа ҳужжатни қабул қилган орган, унинг рақами </w:t>
      </w:r>
      <w:r>
        <w:rPr>
          <w:rFonts w:cs="Calibri"/>
          <w:bCs/>
          <w:i/>
          <w:iCs/>
          <w:sz w:val="24"/>
          <w:szCs w:val="24"/>
          <w:lang w:val="uz-Cyrl-UZ"/>
        </w:rPr>
        <w:br/>
        <w:t>ва харид амалга оширишга асос бўлган банди кўрсатилиши шарт.</w:t>
      </w:r>
    </w:p>
    <w:sectPr w:rsidR="003171E3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B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00000E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F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3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0617F9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5"/>
  </w:num>
  <w:num w:numId="5">
    <w:abstractNumId w:val="9"/>
  </w:num>
  <w:num w:numId="6">
    <w:abstractNumId w:val="7"/>
  </w:num>
  <w:num w:numId="7">
    <w:abstractNumId w:val="15"/>
  </w:num>
  <w:num w:numId="8">
    <w:abstractNumId w:val="18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17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9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E3"/>
    <w:rsid w:val="003171E3"/>
    <w:rsid w:val="004D2812"/>
    <w:rsid w:val="00BC3DE7"/>
    <w:rsid w:val="00F4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FB227-8F3B-460F-A59C-2F0BDBFE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badge">
    <w:name w:val="bad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3557-705D-405F-9B1A-212CE1B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Nodir Olimov</cp:lastModifiedBy>
  <cp:revision>17</cp:revision>
  <dcterms:created xsi:type="dcterms:W3CDTF">2021-11-01T12:10:00Z</dcterms:created>
  <dcterms:modified xsi:type="dcterms:W3CDTF">2025-07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d9fd44ad9f4bb6b1a927a3020624c0</vt:lpwstr>
  </property>
</Properties>
</file>